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四年级语文  上  教科版  新课标同步训练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四年级语文  上  教科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3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四年级语文  上  教科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